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0EB4E831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667D6C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F72B6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B74052">
        <w:rPr>
          <w:rFonts w:ascii="Arial" w:hAnsi="Arial" w:cs="Arial"/>
          <w:b/>
          <w:bCs/>
          <w:sz w:val="24"/>
          <w:szCs w:val="24"/>
          <w:lang w:eastAsia="ar-SA"/>
        </w:rPr>
        <w:t xml:space="preserve"> (PSB)</w:t>
      </w:r>
    </w:p>
    <w:p w14:paraId="34611150" w14:textId="38956193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00</w:t>
      </w:r>
      <w:r w:rsidR="00372594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6E96859C" w:rsidR="002618DD" w:rsidRDefault="00A06624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066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Vereadora Danielle Guimarães Nascimento, no uso de suas atribuições legais e regimentais, indica ao Poder </w:t>
      </w:r>
      <w:r w:rsidR="00DA1426" w:rsidRPr="00A06624">
        <w:rPr>
          <w:rFonts w:ascii="Arial" w:hAnsi="Arial" w:cs="Arial"/>
          <w:color w:val="000000" w:themeColor="text1"/>
          <w:sz w:val="24"/>
          <w:szCs w:val="24"/>
          <w:lang w:eastAsia="ar-SA"/>
        </w:rPr>
        <w:t>Executivo,</w:t>
      </w:r>
      <w:r w:rsidR="000972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amente com a Secretaria competente </w:t>
      </w:r>
      <w:r w:rsidR="000972CA" w:rsidRPr="000972CA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m realizadas melhorias na Rua Ildo Cabane</w:t>
      </w:r>
      <w:r w:rsidR="00667D6C">
        <w:rPr>
          <w:rFonts w:ascii="Arial" w:hAnsi="Arial" w:cs="Arial"/>
          <w:color w:val="000000" w:themeColor="text1"/>
          <w:sz w:val="24"/>
          <w:szCs w:val="24"/>
          <w:lang w:eastAsia="ar-SA"/>
        </w:rPr>
        <w:t>l</w:t>
      </w:r>
      <w:r w:rsidR="000972CA" w:rsidRPr="000972CA">
        <w:rPr>
          <w:rFonts w:ascii="Arial" w:hAnsi="Arial" w:cs="Arial"/>
          <w:color w:val="000000" w:themeColor="text1"/>
          <w:sz w:val="24"/>
          <w:szCs w:val="24"/>
          <w:lang w:eastAsia="ar-SA"/>
        </w:rPr>
        <w:t>los, no município de Bom Retiro do Sul</w:t>
      </w:r>
      <w:r w:rsidR="0072617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14:paraId="1FDAA895" w14:textId="77777777" w:rsidR="00B74052" w:rsidRPr="00B74052" w:rsidRDefault="00B74052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C473F8" w:rsidRDefault="002618DD" w:rsidP="00B74052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26D0F39" w14:textId="4EDAEF1F" w:rsidR="0090192F" w:rsidRPr="0090192F" w:rsidRDefault="0090192F" w:rsidP="0090192F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ab/>
      </w:r>
      <w:r w:rsidRPr="0090192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tem como objetivo atender às solicitações dos moradores da localidade, que relatam dificuldades e transtornos enfrentados diariamente devido às condições da via, principalmente em dias de chuva.</w:t>
      </w:r>
    </w:p>
    <w:p w14:paraId="0CEDE928" w14:textId="6944E298" w:rsidR="0090192F" w:rsidRPr="0090192F" w:rsidRDefault="0090192F" w:rsidP="0090192F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ab/>
      </w:r>
      <w:r w:rsidRPr="0090192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ntre as melhorias necessárias, destacam-se serviços de manutenção, patrolamento, colocação de material e melhores condições de trafegabilidade e segurança para motoristas, pedestres e moradores.</w:t>
      </w:r>
    </w:p>
    <w:p w14:paraId="1E166924" w14:textId="647F15F5" w:rsidR="0090192F" w:rsidRPr="0090192F" w:rsidRDefault="0090192F" w:rsidP="0090192F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ab/>
      </w:r>
      <w:r w:rsidRPr="0090192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realização dessas melhorias contribuirá diretamente para a qualidade de vida da comunidade, proporcionando mais segurança, mobilidade e dignidade aos cidadãos que utilizam a via diariamente.</w:t>
      </w:r>
    </w:p>
    <w:p w14:paraId="69255747" w14:textId="4268BCFF" w:rsidR="002618DD" w:rsidRDefault="0090192F" w:rsidP="0090192F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ab/>
      </w:r>
      <w:r w:rsidRPr="0090192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isso, solicita-se atenção do Poder Executivo para que sejam tomadas as providências necessárias com a maior brevidade possível.</w:t>
      </w:r>
      <w:r w:rsidR="00A448C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2095A312" w14:textId="4727516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DA5A8E2" w14:textId="77777777" w:rsidR="00667D6C" w:rsidRPr="0026117B" w:rsidRDefault="00667D6C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418FAA39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</w:t>
      </w:r>
      <w:r w:rsidR="00A448C7">
        <w:rPr>
          <w:rFonts w:ascii="Arial" w:hAnsi="Arial" w:cs="Arial"/>
          <w:iCs/>
          <w:sz w:val="24"/>
          <w:szCs w:val="24"/>
          <w:lang w:eastAsia="ar-SA"/>
        </w:rPr>
        <w:t xml:space="preserve"> 0</w:t>
      </w:r>
      <w:r w:rsidR="00667D6C">
        <w:rPr>
          <w:rFonts w:ascii="Arial" w:hAnsi="Arial" w:cs="Arial"/>
          <w:iCs/>
          <w:sz w:val="24"/>
          <w:szCs w:val="24"/>
          <w:lang w:eastAsia="ar-SA"/>
        </w:rPr>
        <w:t>2</w:t>
      </w:r>
      <w:r w:rsidR="00A448C7">
        <w:rPr>
          <w:rFonts w:ascii="Arial" w:hAnsi="Arial" w:cs="Arial"/>
          <w:iCs/>
          <w:sz w:val="24"/>
          <w:szCs w:val="24"/>
          <w:lang w:eastAsia="ar-SA"/>
        </w:rPr>
        <w:t xml:space="preserve"> de junho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6E3509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BCD8" w14:textId="77777777" w:rsidR="00027E0F" w:rsidRDefault="00027E0F" w:rsidP="008C505E">
      <w:r>
        <w:separator/>
      </w:r>
    </w:p>
  </w:endnote>
  <w:endnote w:type="continuationSeparator" w:id="0">
    <w:p w14:paraId="730ACA01" w14:textId="77777777" w:rsidR="00027E0F" w:rsidRDefault="00027E0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686F" w14:textId="77777777" w:rsidR="00027E0F" w:rsidRDefault="00027E0F" w:rsidP="008C505E">
      <w:r>
        <w:separator/>
      </w:r>
    </w:p>
  </w:footnote>
  <w:footnote w:type="continuationSeparator" w:id="0">
    <w:p w14:paraId="17776A65" w14:textId="77777777" w:rsidR="00027E0F" w:rsidRDefault="00027E0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710"/>
    <w:multiLevelType w:val="hybridMultilevel"/>
    <w:tmpl w:val="21A039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65052F"/>
    <w:multiLevelType w:val="hybridMultilevel"/>
    <w:tmpl w:val="1C262D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646"/>
    <w:multiLevelType w:val="hybridMultilevel"/>
    <w:tmpl w:val="A5C625D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A7D93"/>
    <w:multiLevelType w:val="hybridMultilevel"/>
    <w:tmpl w:val="739EED20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795833782">
    <w:abstractNumId w:val="3"/>
  </w:num>
  <w:num w:numId="2" w16cid:durableId="288971946">
    <w:abstractNumId w:val="2"/>
  </w:num>
  <w:num w:numId="3" w16cid:durableId="1669094556">
    <w:abstractNumId w:val="1"/>
  </w:num>
  <w:num w:numId="4" w16cid:durableId="736904009">
    <w:abstractNumId w:val="0"/>
  </w:num>
  <w:num w:numId="5" w16cid:durableId="48189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27E0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972CA"/>
    <w:rsid w:val="000A6656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0B69"/>
    <w:rsid w:val="0016721E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2594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97750"/>
    <w:rsid w:val="004B052D"/>
    <w:rsid w:val="004B7D80"/>
    <w:rsid w:val="004C433C"/>
    <w:rsid w:val="004E6BE6"/>
    <w:rsid w:val="004E6F3A"/>
    <w:rsid w:val="004F5408"/>
    <w:rsid w:val="00511AE4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67D6C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E3509"/>
    <w:rsid w:val="006F2E3B"/>
    <w:rsid w:val="007205D5"/>
    <w:rsid w:val="00721651"/>
    <w:rsid w:val="00726170"/>
    <w:rsid w:val="00740ED4"/>
    <w:rsid w:val="0074740A"/>
    <w:rsid w:val="00747628"/>
    <w:rsid w:val="0075114D"/>
    <w:rsid w:val="00762BAA"/>
    <w:rsid w:val="00765823"/>
    <w:rsid w:val="00781EDD"/>
    <w:rsid w:val="0078308C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8F72B6"/>
    <w:rsid w:val="0090192F"/>
    <w:rsid w:val="009159B4"/>
    <w:rsid w:val="00915C47"/>
    <w:rsid w:val="00921409"/>
    <w:rsid w:val="009246CC"/>
    <w:rsid w:val="009350A2"/>
    <w:rsid w:val="00942502"/>
    <w:rsid w:val="0094501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06624"/>
    <w:rsid w:val="00A14B55"/>
    <w:rsid w:val="00A170C0"/>
    <w:rsid w:val="00A34578"/>
    <w:rsid w:val="00A40527"/>
    <w:rsid w:val="00A40CED"/>
    <w:rsid w:val="00A4356C"/>
    <w:rsid w:val="00A448C7"/>
    <w:rsid w:val="00A5480B"/>
    <w:rsid w:val="00A669AD"/>
    <w:rsid w:val="00A765AC"/>
    <w:rsid w:val="00A85E27"/>
    <w:rsid w:val="00AA2DFF"/>
    <w:rsid w:val="00AB33CD"/>
    <w:rsid w:val="00AB52A8"/>
    <w:rsid w:val="00AC2664"/>
    <w:rsid w:val="00AC4045"/>
    <w:rsid w:val="00AD5BAE"/>
    <w:rsid w:val="00AD6B09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052"/>
    <w:rsid w:val="00B74BCB"/>
    <w:rsid w:val="00B872DD"/>
    <w:rsid w:val="00B87EF4"/>
    <w:rsid w:val="00B900E0"/>
    <w:rsid w:val="00B927D5"/>
    <w:rsid w:val="00B9380F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682A"/>
    <w:rsid w:val="00D004D7"/>
    <w:rsid w:val="00D07A81"/>
    <w:rsid w:val="00D11E37"/>
    <w:rsid w:val="00D43FA4"/>
    <w:rsid w:val="00D453A9"/>
    <w:rsid w:val="00D45EA7"/>
    <w:rsid w:val="00D46C84"/>
    <w:rsid w:val="00D50275"/>
    <w:rsid w:val="00D5082E"/>
    <w:rsid w:val="00D5369F"/>
    <w:rsid w:val="00D612C8"/>
    <w:rsid w:val="00D641EB"/>
    <w:rsid w:val="00D65548"/>
    <w:rsid w:val="00D6623E"/>
    <w:rsid w:val="00DA1426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8E0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B7043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C5F4B"/>
    <w:rsid w:val="00FD105A"/>
    <w:rsid w:val="00FD1939"/>
    <w:rsid w:val="00FD6DE9"/>
    <w:rsid w:val="00FD70AE"/>
    <w:rsid w:val="00FF0517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6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6-02T16:47:00Z</cp:lastPrinted>
  <dcterms:created xsi:type="dcterms:W3CDTF">2026-06-02T16:47:00Z</dcterms:created>
  <dcterms:modified xsi:type="dcterms:W3CDTF">2026-06-02T16:51:00Z</dcterms:modified>
</cp:coreProperties>
</file>